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63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BE1" w:rsidRPr="002E088F" w:rsidRDefault="00400C64" w:rsidP="00BC6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C6BE1">
        <w:t>CONGRATULATE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7452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 xml:space="preserve"> OF THE DUTCH FORK HIGH SCHOOL BOYS TRACK AND FIELD 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COUNTRY TEAMS 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BC6BE1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317452">
        <w:rPr>
          <w:rFonts w:eastAsiaTheme="minorHAnsi"/>
          <w:color w:val="000000" w:themeColor="text1"/>
          <w:szCs w:val="22"/>
          <w:u w:color="000000" w:themeColor="text1"/>
        </w:rPr>
        <w:t>1600 METERS</w:t>
      </w:r>
      <w:r w:rsidR="0071233C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2D5247">
        <w:rPr>
          <w:rFonts w:eastAsiaTheme="minorHAnsi"/>
          <w:color w:val="000000" w:themeColor="text1"/>
          <w:szCs w:val="22"/>
          <w:u w:color="000000" w:themeColor="text1"/>
        </w:rPr>
        <w:t xml:space="preserve">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D5247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="00BC6BE1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E63A7" w:rsidRDefault="008E63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233C" w:rsidRPr="002E088F" w:rsidRDefault="0071233C" w:rsidP="0071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Dutch Fork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>count</w:t>
      </w:r>
      <w:r w:rsidR="00E72884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y teams 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 xml:space="preserve">finished with 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057065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>irst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4CAD">
        <w:rPr>
          <w:rFonts w:eastAsiaTheme="minorHAnsi"/>
          <w:color w:val="000000" w:themeColor="text1"/>
          <w:szCs w:val="22"/>
          <w:u w:color="000000" w:themeColor="text1"/>
        </w:rPr>
        <w:t xml:space="preserve">place wins </w:t>
      </w:r>
      <w:r w:rsidR="000B3AF1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>
        <w:rPr>
          <w:rFonts w:eastAsiaTheme="minorHAnsi"/>
          <w:color w:val="000000" w:themeColor="text1"/>
          <w:szCs w:val="22"/>
          <w:u w:color="000000" w:themeColor="text1"/>
        </w:rPr>
        <w:t>the 2012 Class AAAA State Championship</w:t>
      </w:r>
      <w:r w:rsidR="00567519">
        <w:rPr>
          <w:rFonts w:eastAsiaTheme="minorHAnsi"/>
          <w:color w:val="000000" w:themeColor="text1"/>
          <w:szCs w:val="22"/>
          <w:u w:color="000000" w:themeColor="text1"/>
        </w:rPr>
        <w:t xml:space="preserve"> competition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 xml:space="preserve">, taking hom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 xml:space="preserve">crowns </w:t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>in both 1600 meters 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F7165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233C" w:rsidRDefault="00712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128" w:rsidRDefault="0071233C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</w:t>
      </w:r>
      <w:r w:rsidR="008E63A7">
        <w:t xml:space="preserve">hereas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finished his Dutch Fork High School running career with the most individual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mpionships in school history.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This year, h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won th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lass AAAA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tate titl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in the 1600 meters with the third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fastes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 xml:space="preserve">t time in state history, 4:13.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also has a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mpionship in the 3200 meters and two consecutive </w:t>
      </w:r>
      <w:r w:rsidR="00996F98">
        <w:rPr>
          <w:rFonts w:eastAsiaTheme="minorHAnsi"/>
          <w:color w:val="000000" w:themeColor="text1"/>
          <w:szCs w:val="22"/>
          <w:u w:color="000000" w:themeColor="text1"/>
        </w:rPr>
        <w:t>state title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ountry 5000 meters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 xml:space="preserve"> and owns the fourth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fastest time in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 xml:space="preserve">state history for this </w:t>
      </w:r>
      <w:r w:rsidR="001573E6">
        <w:rPr>
          <w:rFonts w:eastAsiaTheme="minorHAnsi"/>
          <w:color w:val="000000" w:themeColor="text1"/>
          <w:szCs w:val="22"/>
          <w:u w:color="000000" w:themeColor="text1"/>
        </w:rPr>
        <w:t xml:space="preserve">latter </w:t>
      </w:r>
      <w:r w:rsidR="008A7128">
        <w:rPr>
          <w:rFonts w:eastAsiaTheme="minorHAnsi"/>
          <w:color w:val="000000" w:themeColor="text1"/>
          <w:szCs w:val="22"/>
          <w:u w:color="000000" w:themeColor="text1"/>
        </w:rPr>
        <w:t>event, 15:10; a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to add further glitter to an already spectacular record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ol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ently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won his second consecutive Gatorade/ESPN South Carolina Runner of the Year </w:t>
      </w:r>
      <w:r w:rsidR="00103D2B">
        <w:rPr>
          <w:rFonts w:eastAsiaTheme="minorHAnsi"/>
          <w:color w:val="000000" w:themeColor="text1"/>
          <w:szCs w:val="22"/>
          <w:u w:color="000000" w:themeColor="text1"/>
        </w:rPr>
        <w:t>awar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3EE5" w:rsidRDefault="00753EE5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EE5" w:rsidRPr="002E088F" w:rsidRDefault="00753EE5" w:rsidP="0075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requires endurance, strength, versatility, and perseveranc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Pr="00200722">
        <w:rPr>
          <w:rFonts w:eastAsiaTheme="minorHAnsi"/>
          <w:color w:val="000000" w:themeColor="text1"/>
          <w:szCs w:val="22"/>
          <w:u w:color="000000" w:themeColor="text1"/>
        </w:rPr>
        <w:t>Barry Lindler</w:t>
      </w:r>
      <w:r w:rsidR="005038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ed </w:t>
      </w:r>
      <w:r w:rsidR="00503851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wn athletic skill and experience to </w:t>
      </w:r>
      <w:r>
        <w:rPr>
          <w:rFonts w:eastAsiaTheme="minorHAnsi"/>
          <w:color w:val="000000" w:themeColor="text1"/>
          <w:szCs w:val="22"/>
          <w:u w:color="000000" w:themeColor="text1"/>
        </w:rPr>
        <w:t>forge Roland into a champion; a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D0A43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ends his Dutch Fork career with nearly </w:t>
      </w:r>
      <w:r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first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place finishes, </w:t>
      </w:r>
      <w:r>
        <w:rPr>
          <w:rFonts w:eastAsiaTheme="minorHAnsi"/>
          <w:color w:val="000000" w:themeColor="text1"/>
          <w:szCs w:val="22"/>
          <w:u w:color="000000" w:themeColor="text1"/>
        </w:rPr>
        <w:t>nine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egion championships, </w:t>
      </w:r>
      <w:r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lastRenderedPageBreak/>
        <w:t>All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State finishes, </w:t>
      </w:r>
      <w:r>
        <w:rPr>
          <w:rFonts w:eastAsiaTheme="minorHAnsi"/>
          <w:color w:val="000000" w:themeColor="text1"/>
          <w:szCs w:val="22"/>
          <w:u w:color="000000" w:themeColor="text1"/>
        </w:rPr>
        <w:t>and four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8F6F0D">
        <w:rPr>
          <w:rFonts w:eastAsiaTheme="minorHAnsi"/>
          <w:color w:val="000000" w:themeColor="text1"/>
          <w:szCs w:val="22"/>
          <w:u w:color="000000" w:themeColor="text1"/>
        </w:rPr>
        <w:t>titl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2BFD">
        <w:rPr>
          <w:rFonts w:eastAsiaTheme="minorHAnsi"/>
          <w:color w:val="000000" w:themeColor="text1"/>
          <w:szCs w:val="22"/>
          <w:u w:color="000000" w:themeColor="text1"/>
        </w:rPr>
        <w:t>fr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more than one hundred events in which he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has competed </w:t>
      </w:r>
      <w:r>
        <w:rPr>
          <w:rFonts w:eastAsiaTheme="minorHAnsi"/>
          <w:color w:val="000000" w:themeColor="text1"/>
          <w:szCs w:val="22"/>
          <w:u w:color="000000" w:themeColor="text1"/>
        </w:rPr>
        <w:t>for Dutch Fork; and</w:t>
      </w:r>
    </w:p>
    <w:p w:rsidR="008A7128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72E5E" w:rsidRDefault="008A7128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current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holder of four 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school records, </w:t>
      </w:r>
      <w:r>
        <w:rPr>
          <w:rFonts w:eastAsiaTheme="minorHAnsi"/>
          <w:color w:val="000000" w:themeColor="text1"/>
          <w:szCs w:val="22"/>
          <w:u w:color="000000" w:themeColor="text1"/>
        </w:rPr>
        <w:t>he w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ill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ttend Clemson University as a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rack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ield and c</w:t>
      </w:r>
      <w:r w:rsidR="00200722" w:rsidRPr="00200722">
        <w:rPr>
          <w:rFonts w:eastAsiaTheme="minorHAnsi"/>
          <w:color w:val="000000" w:themeColor="text1"/>
          <w:szCs w:val="22"/>
          <w:u w:color="000000" w:themeColor="text1"/>
        </w:rPr>
        <w:t>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country team</w:t>
      </w:r>
      <w:r w:rsidR="007F78C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5F3A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72E5E" w:rsidRDefault="00172E5E" w:rsidP="0099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 take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 pleasure in saluting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 taking 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most recent </w:t>
      </w:r>
      <w:r>
        <w:rPr>
          <w:rFonts w:eastAsiaTheme="minorHAnsi"/>
          <w:color w:val="000000" w:themeColor="text1"/>
          <w:szCs w:val="22"/>
          <w:u w:color="000000" w:themeColor="text1"/>
        </w:rPr>
        <w:t>gold medal</w:t>
      </w:r>
      <w:r w:rsidR="00172E5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 xml:space="preserve"> and for compiling such an outstanding overall record in track and field</w:t>
      </w:r>
      <w:r w:rsidR="00FA1131">
        <w:rPr>
          <w:rFonts w:eastAsiaTheme="minorHAnsi"/>
          <w:color w:val="000000" w:themeColor="text1"/>
          <w:szCs w:val="22"/>
          <w:u w:color="000000" w:themeColor="text1"/>
        </w:rPr>
        <w:t xml:space="preserve"> and cross country</w:t>
      </w:r>
      <w:r w:rsidR="001B57EE">
        <w:rPr>
          <w:rFonts w:eastAsiaTheme="minorHAnsi"/>
          <w:color w:val="000000" w:themeColor="text1"/>
          <w:szCs w:val="22"/>
          <w:u w:color="000000" w:themeColor="text1"/>
        </w:rPr>
        <w:t>. The member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look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interest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f future successes from this talented </w:t>
      </w:r>
      <w:r>
        <w:rPr>
          <w:rFonts w:eastAsiaTheme="minorHAnsi"/>
          <w:color w:val="000000" w:themeColor="text1"/>
          <w:szCs w:val="22"/>
          <w:u w:color="000000" w:themeColor="text1"/>
        </w:rPr>
        <w:t>athlete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055" w:rsidRPr="002E088F" w:rsidRDefault="00BC7224" w:rsidP="00291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 w:rsidR="00291055">
        <w:t>congratulate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Roland Hakes of the Dutch Fork High School boys track and field </w:t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count</w:t>
      </w:r>
      <w:r w:rsidR="00851B7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7A7C3B">
        <w:rPr>
          <w:rFonts w:eastAsiaTheme="minorHAnsi"/>
          <w:color w:val="000000" w:themeColor="text1"/>
          <w:szCs w:val="22"/>
          <w:u w:color="000000" w:themeColor="text1"/>
        </w:rPr>
        <w:t>y teams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 xml:space="preserve"> in 1600 meters and cross</w:t>
      </w:r>
      <w:r w:rsidR="009528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country 5000 meters</w:t>
      </w:r>
      <w:r w:rsidR="00291055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7224" w:rsidRPr="002E088F" w:rsidRDefault="00BC7224" w:rsidP="00BC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291055">
        <w:rPr>
          <w:rFonts w:eastAsiaTheme="minorHAnsi"/>
          <w:color w:val="000000" w:themeColor="text1"/>
          <w:szCs w:val="22"/>
          <w:u w:color="000000" w:themeColor="text1"/>
        </w:rPr>
        <w:t>Roland Hake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0733E" w:rsidRDefault="009528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33E" w:rsidRDefault="00F0733E" w:rsidP="00F0733E">
      <w:pPr>
        <w:suppressAutoHyphens/>
      </w:pPr>
    </w:p>
    <w:sectPr w:rsidR="00F0733E" w:rsidSect="00F073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47" w:rsidRDefault="002D5247" w:rsidP="009F0C77">
      <w:r>
        <w:separator/>
      </w:r>
    </w:p>
  </w:endnote>
  <w:endnote w:type="continuationSeparator" w:id="0">
    <w:p w:rsidR="002D5247" w:rsidRDefault="002D52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D3D05-C3D3-401C-8F87-13D9D92646E1}"/>
    <w:embedBold r:id="rId2" w:fontKey="{62238397-0C71-4D11-8AE9-2266AA1B59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5BB8D6-018C-4351-AA06-430C575B82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68287C-F224-4BCC-9C56-58D51860F1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36E50F8-DC0D-44C9-B06E-7C3B9C1315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BF" w:rsidRPr="00F0733E" w:rsidRDefault="00F0733E" w:rsidP="00F07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47" w:rsidRDefault="002D5247" w:rsidP="009F0C77">
      <w:r>
        <w:separator/>
      </w:r>
    </w:p>
  </w:footnote>
  <w:footnote w:type="continuationSeparator" w:id="0">
    <w:p w:rsidR="002D5247" w:rsidRDefault="002D52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0CM12"/>
    <w:docVar w:name="CoverBillType" w:val="r"/>
    <w:docVar w:name="docpath" w:val="L:\Council\bills\RM\1620CM12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7CD7"/>
    <w:rsid w:val="00011869"/>
    <w:rsid w:val="00057065"/>
    <w:rsid w:val="00087CD7"/>
    <w:rsid w:val="000B3AF1"/>
    <w:rsid w:val="000C028B"/>
    <w:rsid w:val="000E1785"/>
    <w:rsid w:val="000F40FA"/>
    <w:rsid w:val="00103D2B"/>
    <w:rsid w:val="0010776B"/>
    <w:rsid w:val="00133E66"/>
    <w:rsid w:val="001435A3"/>
    <w:rsid w:val="001573E6"/>
    <w:rsid w:val="00172E5E"/>
    <w:rsid w:val="001B57EE"/>
    <w:rsid w:val="001D08F2"/>
    <w:rsid w:val="001D525B"/>
    <w:rsid w:val="001D7F4F"/>
    <w:rsid w:val="00200722"/>
    <w:rsid w:val="002321B6"/>
    <w:rsid w:val="00250967"/>
    <w:rsid w:val="002543C8"/>
    <w:rsid w:val="00284AAE"/>
    <w:rsid w:val="00291055"/>
    <w:rsid w:val="002D5247"/>
    <w:rsid w:val="002E5912"/>
    <w:rsid w:val="00317452"/>
    <w:rsid w:val="00325348"/>
    <w:rsid w:val="0032732C"/>
    <w:rsid w:val="00336AD0"/>
    <w:rsid w:val="0037079A"/>
    <w:rsid w:val="003A4967"/>
    <w:rsid w:val="003D01E8"/>
    <w:rsid w:val="003E5288"/>
    <w:rsid w:val="003F6D79"/>
    <w:rsid w:val="00400C64"/>
    <w:rsid w:val="0041760A"/>
    <w:rsid w:val="00417C01"/>
    <w:rsid w:val="004809EE"/>
    <w:rsid w:val="004E7D54"/>
    <w:rsid w:val="00503851"/>
    <w:rsid w:val="005273C6"/>
    <w:rsid w:val="00530A69"/>
    <w:rsid w:val="00545593"/>
    <w:rsid w:val="00567519"/>
    <w:rsid w:val="00577C6C"/>
    <w:rsid w:val="00584CAD"/>
    <w:rsid w:val="005C176C"/>
    <w:rsid w:val="005C2FE2"/>
    <w:rsid w:val="005E2BC9"/>
    <w:rsid w:val="00605102"/>
    <w:rsid w:val="006215AA"/>
    <w:rsid w:val="006913C9"/>
    <w:rsid w:val="0069470D"/>
    <w:rsid w:val="0071233C"/>
    <w:rsid w:val="00734F00"/>
    <w:rsid w:val="00753EE5"/>
    <w:rsid w:val="007778F4"/>
    <w:rsid w:val="007A260A"/>
    <w:rsid w:val="007A70AE"/>
    <w:rsid w:val="007A7C3B"/>
    <w:rsid w:val="007F7165"/>
    <w:rsid w:val="007F78CF"/>
    <w:rsid w:val="008235E8"/>
    <w:rsid w:val="008362E8"/>
    <w:rsid w:val="00851B76"/>
    <w:rsid w:val="008A1768"/>
    <w:rsid w:val="008A7128"/>
    <w:rsid w:val="008C07E1"/>
    <w:rsid w:val="008E63A7"/>
    <w:rsid w:val="008F4429"/>
    <w:rsid w:val="008F6F0D"/>
    <w:rsid w:val="0094021A"/>
    <w:rsid w:val="00952888"/>
    <w:rsid w:val="00996F98"/>
    <w:rsid w:val="009C6A0B"/>
    <w:rsid w:val="009E346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21E5"/>
    <w:rsid w:val="00BC6BE1"/>
    <w:rsid w:val="00BC7224"/>
    <w:rsid w:val="00BE3C22"/>
    <w:rsid w:val="00C0345E"/>
    <w:rsid w:val="00C3483A"/>
    <w:rsid w:val="00C43189"/>
    <w:rsid w:val="00C74E9D"/>
    <w:rsid w:val="00C82FD3"/>
    <w:rsid w:val="00C92819"/>
    <w:rsid w:val="00CC6B7B"/>
    <w:rsid w:val="00CD0A43"/>
    <w:rsid w:val="00CD2089"/>
    <w:rsid w:val="00D10850"/>
    <w:rsid w:val="00D73A67"/>
    <w:rsid w:val="00D92BBF"/>
    <w:rsid w:val="00D970A9"/>
    <w:rsid w:val="00DB4D3C"/>
    <w:rsid w:val="00DF3845"/>
    <w:rsid w:val="00E2103F"/>
    <w:rsid w:val="00E41911"/>
    <w:rsid w:val="00E42BFD"/>
    <w:rsid w:val="00E72884"/>
    <w:rsid w:val="00E92EEF"/>
    <w:rsid w:val="00F0733E"/>
    <w:rsid w:val="00F17E5B"/>
    <w:rsid w:val="00F24442"/>
    <w:rsid w:val="00F50AE3"/>
    <w:rsid w:val="00F67CF1"/>
    <w:rsid w:val="00F81DA3"/>
    <w:rsid w:val="00F840F0"/>
    <w:rsid w:val="00FA1131"/>
    <w:rsid w:val="00FA5F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8F9-59ED-4217-BC35-2F4C2B3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233</Characters>
  <Application>Microsoft Office Word</Application>
  <DocSecurity>0</DocSecurity>
  <Lines>37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0T13:51:00Z</cp:lastPrinted>
  <dcterms:created xsi:type="dcterms:W3CDTF">2012-05-30T19:13:00Z</dcterms:created>
  <dcterms:modified xsi:type="dcterms:W3CDTF">2012-05-30T19:13:00Z</dcterms:modified>
</cp:coreProperties>
</file>